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AE0B3B" w:rsidP="00AE0B3B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9D57A5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白糠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AE0B3B" w:rsidP="0074408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Default="00BE7B8F" w:rsidP="00603CA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:rsidR="00603CAA" w:rsidRPr="00D05F9A" w:rsidRDefault="00603CAA" w:rsidP="00603CA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9D57A5">
        <w:rPr>
          <w:rFonts w:asciiTheme="minorEastAsia" w:hAnsiTheme="minorEastAsia" w:cs="Times New Roman" w:hint="eastAsia"/>
          <w:sz w:val="20"/>
          <w:szCs w:val="20"/>
        </w:rPr>
        <w:t>白糠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9D57A5">
        <w:rPr>
          <w:rFonts w:asciiTheme="minorEastAsia" w:hAnsiTheme="minorEastAsia" w:cs="Times New Roman" w:hint="eastAsia"/>
          <w:sz w:val="20"/>
          <w:szCs w:val="20"/>
        </w:rPr>
        <w:t>白糠町へ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26" w:rsidRDefault="00894026" w:rsidP="008D7095">
      <w:r>
        <w:separator/>
      </w:r>
    </w:p>
  </w:endnote>
  <w:endnote w:type="continuationSeparator" w:id="0">
    <w:p w:rsidR="00894026" w:rsidRDefault="00894026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26" w:rsidRDefault="00894026" w:rsidP="008D7095">
      <w:r>
        <w:separator/>
      </w:r>
    </w:p>
  </w:footnote>
  <w:footnote w:type="continuationSeparator" w:id="0">
    <w:p w:rsidR="00894026" w:rsidRDefault="00894026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040E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3CAA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4086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173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4026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57A5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0B3B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4F99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B6218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15E0E"/>
  <w15:docId w15:val="{27A2E811-42E0-40DE-A88D-111CDA28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27F1-25F5-4F3D-AF3B-358DF82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尾　来未</cp:lastModifiedBy>
  <cp:revision>4</cp:revision>
  <cp:lastPrinted>2015-09-23T11:06:00Z</cp:lastPrinted>
  <dcterms:created xsi:type="dcterms:W3CDTF">2021-11-12T06:06:00Z</dcterms:created>
  <dcterms:modified xsi:type="dcterms:W3CDTF">2021-11-15T00:01:00Z</dcterms:modified>
</cp:coreProperties>
</file>